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D161A" w14:textId="77777777" w:rsidR="00C42491" w:rsidRDefault="00A52131" w:rsidP="00716F20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 S</w:t>
      </w:r>
    </w:p>
    <w:p w14:paraId="7D55C9D0" w14:textId="668DBDF4" w:rsidR="00716F20" w:rsidRPr="00C42491" w:rsidRDefault="000F4BD1" w:rsidP="00716F20">
      <w:pPr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C42491" w:rsidRPr="00C42491">
        <w:rPr>
          <w:rFonts w:ascii="Arial" w:hAnsi="Arial" w:cs="Arial"/>
          <w:b/>
          <w:sz w:val="20"/>
        </w:rPr>
        <w:t>88, *135 in *136, VSE k. o. 565-SELNICA OB MURI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37A16B43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CA5985">
        <w:rPr>
          <w:rFonts w:ascii="Arial" w:hAnsi="Arial" w:cs="Arial"/>
          <w:sz w:val="20"/>
          <w:szCs w:val="20"/>
        </w:rPr>
        <w:t>7-</w:t>
      </w:r>
      <w:r w:rsidR="00C42491">
        <w:rPr>
          <w:rFonts w:ascii="Arial" w:hAnsi="Arial" w:cs="Arial"/>
          <w:sz w:val="20"/>
          <w:szCs w:val="20"/>
        </w:rPr>
        <w:t>245/2012-MPJU/34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A90273">
        <w:rPr>
          <w:rFonts w:ascii="Arial" w:eastAsia="Times New Roman" w:hAnsi="Arial" w:cs="Arial"/>
          <w:sz w:val="20"/>
          <w:szCs w:val="20"/>
        </w:rPr>
        <w:t>26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C42491">
        <w:rPr>
          <w:rFonts w:ascii="Arial" w:eastAsia="Times New Roman" w:hAnsi="Arial" w:cs="Arial"/>
          <w:sz w:val="20"/>
          <w:szCs w:val="20"/>
        </w:rPr>
        <w:t>11</w:t>
      </w:r>
      <w:r w:rsidR="000F4BD1">
        <w:rPr>
          <w:rFonts w:ascii="Arial" w:eastAsia="Times New Roman" w:hAnsi="Arial" w:cs="Arial"/>
          <w:sz w:val="20"/>
          <w:szCs w:val="20"/>
        </w:rPr>
        <w:t>. 2021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469CC248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5D07CB4D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C42491">
        <w:rPr>
          <w:rFonts w:cs="Arial"/>
          <w:b/>
          <w:bCs/>
          <w:kern w:val="32"/>
        </w:rPr>
        <w:t>e</w:t>
      </w:r>
      <w:r w:rsidR="00810091" w:rsidRPr="0090200B">
        <w:rPr>
          <w:rFonts w:cs="Arial"/>
          <w:b/>
          <w:bCs/>
          <w:kern w:val="32"/>
        </w:rPr>
        <w:t>:</w:t>
      </w:r>
    </w:p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7"/>
        <w:tblW w:w="7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658"/>
        <w:gridCol w:w="1815"/>
        <w:gridCol w:w="1636"/>
      </w:tblGrid>
      <w:tr w:rsidR="004B0D6A" w:rsidRPr="00A90273" w14:paraId="201B8651" w14:textId="77777777" w:rsidTr="004B0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  <w:hideMark/>
          </w:tcPr>
          <w:p w14:paraId="0E197393" w14:textId="265D0F5C" w:rsidR="004B0D6A" w:rsidRDefault="004B0D6A" w:rsidP="004B0D6A">
            <w:pPr>
              <w:spacing w:after="0" w:line="260" w:lineRule="exact"/>
              <w:jc w:val="center"/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atastrska</w:t>
            </w:r>
          </w:p>
          <w:p w14:paraId="6F6C5002" w14:textId="1F189BB0" w:rsidR="004B0D6A" w:rsidRPr="00A90273" w:rsidRDefault="004B0D6A" w:rsidP="004B0D6A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144D6084" w14:textId="0A6B8514" w:rsidR="004B0D6A" w:rsidRPr="00A90273" w:rsidRDefault="004B0D6A" w:rsidP="004B0D6A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arcelna številka</w:t>
            </w:r>
          </w:p>
        </w:tc>
        <w:tc>
          <w:tcPr>
            <w:tcW w:w="1815" w:type="dxa"/>
            <w:vAlign w:val="center"/>
          </w:tcPr>
          <w:p w14:paraId="29465F41" w14:textId="5B22FF42" w:rsidR="004B0D6A" w:rsidRPr="00A90273" w:rsidRDefault="004B0D6A" w:rsidP="004B0D6A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Pr="00A90273">
              <w:rPr>
                <w:rFonts w:ascii="Arial" w:hAnsi="Arial" w:cs="Arial"/>
                <w:iCs/>
                <w:sz w:val="20"/>
                <w:szCs w:val="20"/>
              </w:rPr>
              <w:t>zmera (do celote)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  <w:vAlign w:val="center"/>
            <w:hideMark/>
          </w:tcPr>
          <w:p w14:paraId="06CDCC19" w14:textId="086BB074" w:rsidR="004B0D6A" w:rsidRPr="00A90273" w:rsidRDefault="004B0D6A" w:rsidP="004B0D6A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90273">
              <w:rPr>
                <w:rFonts w:ascii="Arial" w:hAnsi="Arial" w:cs="Arial"/>
                <w:iCs/>
                <w:sz w:val="20"/>
                <w:szCs w:val="20"/>
              </w:rPr>
              <w:t>Delež</w:t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A90273">
              <w:rPr>
                <w:rFonts w:ascii="Arial" w:hAnsi="Arial" w:cs="Arial"/>
                <w:iCs/>
                <w:sz w:val="20"/>
                <w:szCs w:val="20"/>
              </w:rPr>
              <w:t xml:space="preserve"> ki je predmet prodaje</w:t>
            </w:r>
          </w:p>
        </w:tc>
      </w:tr>
      <w:tr w:rsidR="004B0D6A" w:rsidRPr="00A90273" w14:paraId="6BD133AE" w14:textId="77777777" w:rsidTr="004B0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AFCA3D8" w14:textId="7957494D" w:rsidR="004B0D6A" w:rsidRPr="004B0D6A" w:rsidRDefault="004B0D6A" w:rsidP="00A90273">
            <w:pPr>
              <w:spacing w:after="0" w:line="260" w:lineRule="exact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B0D6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65–Selnica ob Mu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</w:tcPr>
          <w:p w14:paraId="2ED697D3" w14:textId="77777777" w:rsidR="004B0D6A" w:rsidRDefault="004B0D6A" w:rsidP="00A9027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  <w:p w14:paraId="06306721" w14:textId="77777777" w:rsidR="004B0D6A" w:rsidRDefault="004B0D6A" w:rsidP="00A9027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135</w:t>
            </w:r>
          </w:p>
          <w:p w14:paraId="79F74F2E" w14:textId="67A693BB" w:rsidR="004B0D6A" w:rsidRPr="00A90273" w:rsidRDefault="004B0D6A" w:rsidP="00A9027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136</w:t>
            </w:r>
          </w:p>
        </w:tc>
        <w:tc>
          <w:tcPr>
            <w:tcW w:w="1815" w:type="dxa"/>
          </w:tcPr>
          <w:p w14:paraId="777F871F" w14:textId="77777777" w:rsidR="004B0D6A" w:rsidRDefault="004B0D6A" w:rsidP="004B0D6A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B0D6A">
              <w:rPr>
                <w:rFonts w:ascii="Arial" w:hAnsi="Arial" w:cs="Arial"/>
                <w:sz w:val="20"/>
                <w:szCs w:val="20"/>
              </w:rPr>
              <w:t>1.287,00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4B0D6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122E0CF" w14:textId="77777777" w:rsidR="004B0D6A" w:rsidRDefault="004B0D6A" w:rsidP="004B0D6A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06 m</w:t>
            </w:r>
            <w:r w:rsidRPr="004B0D6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9268E2E" w14:textId="140B7CDA" w:rsidR="004B0D6A" w:rsidRPr="004B0D6A" w:rsidRDefault="004B0D6A" w:rsidP="004B0D6A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m</w:t>
            </w:r>
            <w:r w:rsidRPr="004B0D6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  <w:vAlign w:val="center"/>
          </w:tcPr>
          <w:p w14:paraId="1572AFDB" w14:textId="77777777" w:rsidR="004B0D6A" w:rsidRPr="00A90273" w:rsidRDefault="004B0D6A" w:rsidP="00A9027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273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</w:tbl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63F38EC7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C42491">
        <w:rPr>
          <w:rFonts w:ascii="Arial" w:eastAsia="Times New Roman" w:hAnsi="Arial" w:cs="Arial"/>
          <w:sz w:val="20"/>
          <w:szCs w:val="20"/>
          <w:lang w:eastAsia="sl-SI"/>
        </w:rPr>
        <w:t>28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F4BD1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C42491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60BC4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06DDB19D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16AB" w14:textId="5C4C22B8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7E6DD3">
      <w:rPr>
        <w:rFonts w:ascii="Arial" w:hAnsi="Arial" w:cs="Arial"/>
        <w:sz w:val="20"/>
        <w:szCs w:val="20"/>
      </w:rPr>
      <w:t>15.348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77777777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0AB36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3048866D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5D77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Murskivrh18.8.21Priloga1</vt:lpstr>
    </vt:vector>
  </TitlesOfParts>
  <Company>Ministrstvo za javno upravo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Brezpvec26.8.21Priloga1</dc:title>
  <dc:subject/>
  <dc:creator>Marjeta Erjavec</dc:creator>
  <cp:keywords/>
  <cp:lastModifiedBy>Lucija Srebernjak</cp:lastModifiedBy>
  <cp:revision>2</cp:revision>
  <cp:lastPrinted>2017-11-03T11:30:00Z</cp:lastPrinted>
  <dcterms:created xsi:type="dcterms:W3CDTF">2021-11-26T15:42:00Z</dcterms:created>
  <dcterms:modified xsi:type="dcterms:W3CDTF">2021-11-26T15:42:00Z</dcterms:modified>
</cp:coreProperties>
</file>